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608" w:rsidRDefault="000B3BA3" w:rsidP="00FC57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0ED5A" wp14:editId="167E8E42">
                <wp:simplePos x="0" y="0"/>
                <wp:positionH relativeFrom="column">
                  <wp:posOffset>5470402</wp:posOffset>
                </wp:positionH>
                <wp:positionV relativeFrom="paragraph">
                  <wp:posOffset>43389</wp:posOffset>
                </wp:positionV>
                <wp:extent cx="1023174" cy="1227644"/>
                <wp:effectExtent l="0" t="0" r="2476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174" cy="1227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F0B" w:rsidRDefault="00812F0B" w:rsidP="0050086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 1 นิ้ว</w:t>
                            </w:r>
                            <w:r w:rsidR="00500869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ถ่ายไว้ไม่เกิน </w:t>
                            </w:r>
                            <w:r w:rsidR="00500869">
                              <w:t xml:space="preserve">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0ED5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0.75pt;margin-top:3.4pt;width:80.55pt;height:9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" fillcolor="white [3201]" strokeweight=".5pt">
                <v:textbox>
                  <w:txbxContent>
                    <w:p w:rsidR="00812F0B" w:rsidRDefault="00812F0B" w:rsidP="0050086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 1 นิ้ว</w:t>
                      </w:r>
                      <w:r w:rsidR="00500869"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hint="cs"/>
                          <w:cs/>
                        </w:rPr>
                        <w:t xml:space="preserve">ถ่ายไว้ไม่เกิน </w:t>
                      </w:r>
                      <w:r w:rsidR="00500869">
                        <w:t xml:space="preserve">      </w:t>
                      </w:r>
                      <w:r>
                        <w:rPr>
                          <w:rFonts w:hint="cs"/>
                          <w:cs/>
                        </w:rPr>
                        <w:t>6 เดื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812F0B" w:rsidRPr="00812F0B" w:rsidRDefault="00812F0B" w:rsidP="00FC57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2F0B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คำขอเปลี่ยนตำแหน่ง/ย้าย/โอน ข้าราชการครูและบุคลากรทางการศึกษา</w:t>
      </w:r>
    </w:p>
    <w:p w:rsidR="00812F0B" w:rsidRPr="00812F0B" w:rsidRDefault="00812F0B" w:rsidP="00FC57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2F0B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การย้ายข้าราชการพลเรือนสามัญ ไปบรรจุและแต่งตั้งให้ดำรงตำแหน่ง</w:t>
      </w:r>
    </w:p>
    <w:p w:rsidR="00812F0B" w:rsidRPr="00625D0E" w:rsidRDefault="00812F0B" w:rsidP="00625D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2F0B">
        <w:rPr>
          <w:rFonts w:ascii="TH SarabunIT๙" w:hAnsi="TH SarabunIT๙" w:cs="TH SarabunIT๙" w:hint="cs"/>
          <w:b/>
          <w:bCs/>
          <w:sz w:val="36"/>
          <w:szCs w:val="36"/>
          <w:cs/>
        </w:rPr>
        <w:t>บุคลากรทางการศึกษาอื่นตามมาตรา 38 ค.(2)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812F0B" w:rsidRDefault="00812F0B" w:rsidP="00625D0E">
      <w:pPr>
        <w:spacing w:before="240"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812F0B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625D0E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812F0B" w:rsidRDefault="00812F0B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เดือน..........................พ.ศ......................</w:t>
      </w:r>
    </w:p>
    <w:p w:rsidR="00812F0B" w:rsidRDefault="00812F0B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ขอเปลี่ยนตำแหน่ง/ย้าย/โอน ไปแต่งตั้งให้ดำรงตำแหน่งบุคลากรทางการศึกษาอื่นตามมาตรา 38 ค.(2)</w:t>
      </w:r>
    </w:p>
    <w:p w:rsidR="00812F0B" w:rsidRDefault="00812F0B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="00177B46">
        <w:rPr>
          <w:rFonts w:ascii="TH SarabunIT๙" w:hAnsi="TH SarabunIT๙" w:cs="TH SarabunIT๙" w:hint="cs"/>
          <w:sz w:val="32"/>
          <w:szCs w:val="32"/>
          <w:cs/>
        </w:rPr>
        <w:t>ศึกษาธิการจังหวัดร้อยเอ็ด</w:t>
      </w:r>
    </w:p>
    <w:p w:rsidR="00812F0B" w:rsidRDefault="002C7EF5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2F0B">
        <w:rPr>
          <w:rFonts w:ascii="TH SarabunIT๙" w:hAnsi="TH SarabunIT๙" w:cs="TH SarabunIT๙" w:hint="cs"/>
          <w:sz w:val="32"/>
          <w:szCs w:val="32"/>
          <w:cs/>
        </w:rPr>
        <w:t>ด้วยข้าพเจ้า (นาย/นาง/นางสาว/ชั้นยศ)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..............อายุ......</w:t>
      </w:r>
      <w:r w:rsidR="00EC21F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ปี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เดือน...............................พ.ศ.........</w:t>
      </w:r>
      <w:r w:rsidR="00EC21FB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เลขประจำตัวประชาชน................................................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เป็นข้าราชการ...................................................................ตำแหน่ง........</w:t>
      </w:r>
      <w:r w:rsidR="00EC21FB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</w:t>
      </w:r>
      <w:r w:rsidR="00500869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/วิทยฐานะ..............................รับเงินเดือน ระดับ/ชั้น.....................................อัตรา/ขั้น..........................บาท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/หน่วยงานการศึกษา/กอง/สำนัก................................................................กรม................................................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ทรวง...................................................ตั้งอยู่ที่.........................หมู่...................ถนน..............................................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อำเภอ/เขต............................จังหวัด.........................รหัสไปรษณีย์...................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โทรศัพท์เคลื่อนที่..................................โทรสาร...................</w:t>
      </w:r>
      <w:r>
        <w:rPr>
          <w:rFonts w:ascii="TH SarabunIT๙" w:hAnsi="TH SarabunIT๙" w:cs="TH SarabunIT๙"/>
          <w:sz w:val="32"/>
          <w:szCs w:val="32"/>
        </w:rPr>
        <w:t>e-mail…………..…………………</w:t>
      </w:r>
    </w:p>
    <w:p w:rsidR="00812F0B" w:rsidRDefault="002C7EF5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12F0B">
        <w:rPr>
          <w:rFonts w:ascii="TH SarabunIT๙" w:hAnsi="TH SarabunIT๙" w:cs="TH SarabunIT๙" w:hint="cs"/>
          <w:sz w:val="32"/>
          <w:szCs w:val="32"/>
          <w:cs/>
        </w:rPr>
        <w:t>ปัจจุบันอยู่บ้านเลขที่.................หมู่ที่...............ถนน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.....ตำบล/แขว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306B4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06B46" w:rsidRDefault="00306B46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................................จังหวัด..................................รหัสไปรษณีย์......................โทรศัพท์บ้าน....................</w:t>
      </w:r>
    </w:p>
    <w:p w:rsidR="00306B46" w:rsidRDefault="00306B46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...............................................โทรสาร...................................</w:t>
      </w:r>
      <w:r w:rsidRPr="00306B4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e-mail…………..……………..……………</w:t>
      </w:r>
    </w:p>
    <w:p w:rsidR="00306B46" w:rsidRDefault="00306B46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สมัครใจขอเปลี่ยนตำแหน่ง/ย้าย/โอน ไปแต่งตั้งให้ดำรง</w:t>
      </w:r>
      <w:r w:rsidRPr="002C7EF5">
        <w:rPr>
          <w:rFonts w:ascii="TH SarabunIT๙" w:hAnsi="TH SarabunIT๙" w:cs="TH SarabunIT๙" w:hint="cs"/>
          <w:spacing w:val="-20"/>
          <w:sz w:val="32"/>
          <w:szCs w:val="32"/>
          <w:cs/>
        </w:rPr>
        <w:t>ตำแหน่งบุคลากรทางการศึกษาอื่นตามมาตรา 3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.(2)</w:t>
      </w:r>
    </w:p>
    <w:p w:rsidR="00960198" w:rsidRPr="00960198" w:rsidRDefault="00960198" w:rsidP="0096019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960198">
        <w:rPr>
          <w:rFonts w:ascii="TH SarabunIT๙" w:hAnsi="TH SarabunIT๙" w:cs="TH SarabunIT๙" w:hint="cs"/>
          <w:sz w:val="32"/>
          <w:szCs w:val="32"/>
          <w:cs/>
        </w:rPr>
        <w:t>1.  ตำแหน่ง.............................................................  สพป./สพม.......................................................................</w:t>
      </w:r>
    </w:p>
    <w:p w:rsidR="00960198" w:rsidRPr="00960198" w:rsidRDefault="00960198" w:rsidP="0096019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960198">
        <w:rPr>
          <w:rFonts w:ascii="TH SarabunIT๙" w:hAnsi="TH SarabunIT๙" w:cs="TH SarabunIT๙" w:hint="cs"/>
          <w:sz w:val="32"/>
          <w:szCs w:val="32"/>
          <w:cs/>
        </w:rPr>
        <w:t>2.  ตำแหน่ง.............................................................  สพป./สพม.......................................................................</w:t>
      </w:r>
    </w:p>
    <w:p w:rsidR="00960198" w:rsidRPr="00960198" w:rsidRDefault="00960198" w:rsidP="0096019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960198">
        <w:rPr>
          <w:rFonts w:ascii="TH SarabunIT๙" w:hAnsi="TH SarabunIT๙" w:cs="TH SarabunIT๙" w:hint="cs"/>
          <w:sz w:val="32"/>
          <w:szCs w:val="32"/>
          <w:cs/>
        </w:rPr>
        <w:t>3.  ตำแหน่ง.............................................................  สพป./สพม.......................................................................</w:t>
      </w:r>
    </w:p>
    <w:p w:rsidR="00960198" w:rsidRDefault="00960198" w:rsidP="0096019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960198">
        <w:rPr>
          <w:rFonts w:ascii="TH SarabunIT๙" w:hAnsi="TH SarabunIT๙" w:cs="TH SarabunIT๙" w:hint="cs"/>
          <w:sz w:val="32"/>
          <w:szCs w:val="32"/>
          <w:cs/>
        </w:rPr>
        <w:t>4.  ตำแหน่ง.............................................................  สพป./สพม.......................................................................</w:t>
      </w:r>
    </w:p>
    <w:p w:rsidR="00625D0E" w:rsidRPr="00960198" w:rsidRDefault="00625D0E" w:rsidP="0096019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60198">
        <w:rPr>
          <w:rFonts w:ascii="TH SarabunIT๙" w:hAnsi="TH SarabunIT๙" w:cs="TH SarabunIT๙" w:hint="cs"/>
          <w:sz w:val="32"/>
          <w:szCs w:val="32"/>
          <w:cs/>
        </w:rPr>
        <w:t>.  ตำแหน่ง.............................................................  สพป./สพม.......................................................................</w:t>
      </w:r>
    </w:p>
    <w:p w:rsidR="002C7EF5" w:rsidRPr="00BC1F0D" w:rsidRDefault="002C7EF5" w:rsidP="00BC1F0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1F0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เรียนว่า</w:t>
      </w:r>
    </w:p>
    <w:p w:rsidR="002C7EF5" w:rsidRDefault="002C7EF5" w:rsidP="000E27AF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7EF5">
        <w:rPr>
          <w:rFonts w:ascii="TH SarabunIT๙" w:hAnsi="TH SarabunIT๙" w:cs="TH SarabunIT๙" w:hint="cs"/>
          <w:sz w:val="32"/>
          <w:szCs w:val="32"/>
          <w:cs/>
        </w:rPr>
        <w:t>ข้าพเจ้ามีคุณสมบัติทั่วไปตามมาตรา 30 แห่งพระราชบัญญัติระเบียบข้าราชการครูและบุคลากร</w:t>
      </w:r>
    </w:p>
    <w:p w:rsidR="002C7EF5" w:rsidRDefault="002C7EF5" w:rsidP="002C7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7EF5">
        <w:rPr>
          <w:rFonts w:ascii="TH SarabunIT๙" w:hAnsi="TH SarabunIT๙" w:cs="TH SarabunIT๙" w:hint="cs"/>
          <w:sz w:val="32"/>
          <w:szCs w:val="32"/>
          <w:cs/>
        </w:rPr>
        <w:t>ทางการศึกษา พ.ศ.2547</w:t>
      </w:r>
    </w:p>
    <w:p w:rsidR="002C7EF5" w:rsidRDefault="002C7EF5" w:rsidP="000E27AF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เข้ารับราชการ เป็นข้าราชการ......................................เมื่อวันที่.............เดือน.................พ.ศ............</w:t>
      </w:r>
    </w:p>
    <w:p w:rsidR="002C7EF5" w:rsidRDefault="002C7EF5" w:rsidP="002C7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ระดับ/ชั้น...............................สังกัด....................................................</w:t>
      </w:r>
    </w:p>
    <w:p w:rsidR="002C7EF5" w:rsidRDefault="002C7EF5" w:rsidP="002C7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...................................................................กระทรวง................................................................................</w:t>
      </w:r>
    </w:p>
    <w:p w:rsidR="002C7EF5" w:rsidRDefault="002C7EF5" w:rsidP="000E27AF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นัย/คดีความ</w:t>
      </w:r>
    </w:p>
    <w:p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เคยถูกลงโทษ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เคยถูกลงโทษทางวินัย</w:t>
      </w:r>
    </w:p>
    <w:p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อยู่ในระหว่างถูกดำเนินการ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อยู่ในระหว่างถูก</w:t>
      </w:r>
      <w:r w:rsidRPr="002C7EF5">
        <w:rPr>
          <w:rFonts w:ascii="TH SarabunIT๙" w:hAnsi="TH SarabunIT๙" w:cs="TH SarabunIT๙" w:hint="cs"/>
          <w:spacing w:val="-20"/>
          <w:sz w:val="32"/>
          <w:szCs w:val="32"/>
          <w:cs/>
        </w:rPr>
        <w:t>ดำเนินการทาง</w:t>
      </w:r>
      <w:r>
        <w:rPr>
          <w:rFonts w:ascii="TH SarabunIT๙" w:hAnsi="TH SarabunIT๙" w:cs="TH SarabunIT๙" w:hint="cs"/>
          <w:sz w:val="32"/>
          <w:szCs w:val="32"/>
          <w:cs/>
        </w:rPr>
        <w:t>วินัย</w:t>
      </w:r>
    </w:p>
    <w:p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อยู่ในระหว่างถูกดำเนิน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อยู่ในระหว่างถูกดำเนินคดีอาญา</w:t>
      </w:r>
    </w:p>
    <w:p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อยู่ในระหว่างถูกดำเนินคดีล้มละล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อยู่ในระหว่างถูกดำเนินคดีล้มละลาย</w:t>
      </w:r>
    </w:p>
    <w:p w:rsidR="00003AEE" w:rsidRDefault="00003AEE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3AEE" w:rsidRDefault="00003AEE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4.เหตุผล...</w:t>
      </w:r>
    </w:p>
    <w:p w:rsidR="00816409" w:rsidRDefault="00816409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816409" w:rsidRDefault="00816409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816409" w:rsidRDefault="00816409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5F4C75" w:rsidRPr="007B3D65" w:rsidRDefault="007B3D65" w:rsidP="007B3D6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-342070</wp:posOffset>
                </wp:positionV>
                <wp:extent cx="429846" cy="289169"/>
                <wp:effectExtent l="0" t="0" r="2794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46" cy="289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D65" w:rsidRPr="007B3D65" w:rsidRDefault="007B3D6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19.4pt;margin-top:-26.95pt;width:33.85pt;height:2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" fillcolor="white [3201]" strokecolor="white [3212]" strokeweight=".5pt">
                <v:textbox>
                  <w:txbxContent>
                    <w:p w:rsidR="007B3D65" w:rsidRPr="007B3D65" w:rsidRDefault="007B3D6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  <w:r w:rsidR="005F4C75" w:rsidRPr="007B3D65">
        <w:rPr>
          <w:rFonts w:ascii="TH SarabunIT๙" w:hAnsi="TH SarabunIT๙" w:cs="TH SarabunIT๙" w:hint="cs"/>
          <w:sz w:val="32"/>
          <w:szCs w:val="32"/>
          <w:cs/>
        </w:rPr>
        <w:t>4. เหตุผลการขอเปลี่ยนตำแหน่ง/ย้าย/โอน</w:t>
      </w:r>
    </w:p>
    <w:p w:rsidR="005F4C75" w:rsidRDefault="005F4C75" w:rsidP="005F4C7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</w:t>
      </w:r>
    </w:p>
    <w:p w:rsidR="005F4C75" w:rsidRPr="005F4C75" w:rsidRDefault="005F4C75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4C75">
        <w:rPr>
          <w:rFonts w:ascii="TH SarabunIT๙" w:hAnsi="TH SarabunIT๙" w:cs="TH SarabunIT๙" w:hint="cs"/>
          <w:sz w:val="32"/>
          <w:szCs w:val="32"/>
          <w:cs/>
        </w:rPr>
        <w:t>ประวัติการศึกษา</w:t>
      </w:r>
      <w:r w:rsidRPr="005F4C75">
        <w:rPr>
          <w:rFonts w:ascii="TH SarabunIT๙" w:hAnsi="TH SarabunIT๙" w:cs="TH SarabunIT๙" w:hint="cs"/>
          <w:spacing w:val="-20"/>
          <w:sz w:val="32"/>
          <w:szCs w:val="32"/>
          <w:cs/>
        </w:rPr>
        <w:t>(ให้ระบุคุณวุฒิทุกระดับ</w:t>
      </w:r>
      <w:r w:rsidRPr="005F4C75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ระดับประกาศนียบัตรวิชาชีพ(ปวช.)</w:t>
      </w:r>
      <w:r w:rsidRPr="005F4C75">
        <w:rPr>
          <w:rFonts w:ascii="TH SarabunIT๙" w:hAnsi="TH SarabunIT๙" w:cs="TH SarabunIT๙" w:hint="cs"/>
          <w:spacing w:val="-20"/>
          <w:sz w:val="32"/>
          <w:szCs w:val="32"/>
          <w:cs/>
        </w:rPr>
        <w:t>หรือเทียบเท่าขึ้น</w:t>
      </w:r>
      <w:r w:rsidRPr="005F4C75">
        <w:rPr>
          <w:rFonts w:ascii="TH SarabunIT๙" w:hAnsi="TH SarabunIT๙" w:cs="TH SarabunIT๙" w:hint="cs"/>
          <w:sz w:val="32"/>
          <w:szCs w:val="32"/>
          <w:cs/>
        </w:rPr>
        <w:t>ไป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3480"/>
      </w:tblGrid>
      <w:tr w:rsidR="005F4C75" w:rsidTr="005F4C75">
        <w:tc>
          <w:tcPr>
            <w:tcW w:w="534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119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480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5F4C75" w:rsidTr="005F4C75">
        <w:tc>
          <w:tcPr>
            <w:tcW w:w="534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3119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3480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</w:tc>
      </w:tr>
    </w:tbl>
    <w:p w:rsidR="005F4C75" w:rsidRDefault="005F4C75" w:rsidP="005F4C75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4C75" w:rsidRPr="005F4C75" w:rsidRDefault="005F4C75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วัติการรับราชการ (ระบุเฉพาะที่มีการเปลี่ยนตำแหน่ง/ระดับ หรือเปลี่ยนหน่วยงาน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551"/>
        <w:gridCol w:w="2127"/>
      </w:tblGrid>
      <w:tr w:rsidR="005F4C75" w:rsidTr="005F4C75">
        <w:tc>
          <w:tcPr>
            <w:tcW w:w="534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551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2127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5F4C75" w:rsidTr="005F4C75">
        <w:tc>
          <w:tcPr>
            <w:tcW w:w="534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552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2551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2127" w:type="dxa"/>
          </w:tcPr>
          <w:p w:rsidR="005F4C7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 ........................................................................</w:t>
            </w:r>
          </w:p>
        </w:tc>
      </w:tr>
    </w:tbl>
    <w:p w:rsidR="005F4C75" w:rsidRDefault="007B3D65" w:rsidP="005F4C75">
      <w:pPr>
        <w:pStyle w:val="a3"/>
        <w:tabs>
          <w:tab w:val="left" w:pos="1134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ตำแหน่งประเภทวิชาการให้ระบุว่าบรรจุและแต่งตั้งโดยวิธีใด พร้อมเอกสารหลักฐาน</w:t>
      </w:r>
    </w:p>
    <w:p w:rsidR="007B3D65" w:rsidRDefault="007B3D65" w:rsidP="005F4C75">
      <w:pPr>
        <w:pStyle w:val="a3"/>
        <w:tabs>
          <w:tab w:val="left" w:pos="1134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7B3D65" w:rsidRDefault="007B3D65" w:rsidP="000E27A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งานหรือผลการปฏิบัติงานที่ผ่านมา และผลงานอื่นที่แสดงให้เห็นถึงความรู้ความสามารถพิเศษ       </w:t>
      </w:r>
    </w:p>
    <w:p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ที่เป็นประโยชน์ต่อการปฏิบัติงานในตำแหน่งบุคลากรทางการศึกษาอื่นตามมาตรา 38 ค.(2) ที่ประสงค์จะขอย้าย/โอน (ให้แนบเอกสารหลักฐานเพื่อประกอบการพิจารณา)</w:t>
      </w:r>
    </w:p>
    <w:p w:rsidR="007B3D65" w:rsidRPr="007B3D65" w:rsidRDefault="007B3D65" w:rsidP="000E27A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 xml:space="preserve">ผลงานหรือผลการปฏิบัติงานที่ผ่านมา(ย้อนหลัง </w:t>
      </w:r>
      <w:r w:rsidR="00B210DB"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Pr="007B3D65">
        <w:rPr>
          <w:rFonts w:ascii="TH SarabunIT๙" w:hAnsi="TH SarabunIT๙" w:cs="TH SarabunIT๙" w:hint="cs"/>
          <w:sz w:val="32"/>
          <w:szCs w:val="32"/>
          <w:cs/>
        </w:rPr>
        <w:t>ปี)</w:t>
      </w:r>
    </w:p>
    <w:p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3D65" w:rsidRPr="007B3D65" w:rsidRDefault="007B3D65" w:rsidP="000E27A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ผลงานที่เคยเสนอเพื่อเลื่อนตำแหน่ง/วิทยฐานะ(ถ้ามี)</w:t>
      </w:r>
    </w:p>
    <w:p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3D65" w:rsidRP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3 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อื่นที่แสดงให้เห็นถึงความรู้ความสามารถพิเศษที่เป็นประโยชน์ต่อการปฏิบัติงาน</w:t>
      </w:r>
    </w:p>
    <w:p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4ECF" w:rsidRDefault="00714ECF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/8.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</w:p>
    <w:p w:rsidR="00714ECF" w:rsidRDefault="00714ECF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4ECF" w:rsidRDefault="00714ECF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52A3" w:rsidRDefault="000552A3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ข้าพเจ้าได้รับเงินประจำตำแหน่ง/ค่า</w:t>
      </w:r>
      <w:r w:rsidR="00B65BF2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2594B" wp14:editId="0C3874DB">
                <wp:simplePos x="0" y="0"/>
                <wp:positionH relativeFrom="column">
                  <wp:posOffset>2801620</wp:posOffset>
                </wp:positionH>
                <wp:positionV relativeFrom="paragraph">
                  <wp:posOffset>-387350</wp:posOffset>
                </wp:positionV>
                <wp:extent cx="429846" cy="289169"/>
                <wp:effectExtent l="0" t="0" r="2794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46" cy="289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BF2" w:rsidRPr="007B3D65" w:rsidRDefault="00B65BF2" w:rsidP="00B65BF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594B" id="Text Box 10" o:spid="_x0000_s1028" type="#_x0000_t202" style="position:absolute;left:0;text-align:left;margin-left:220.6pt;margin-top:-30.5pt;width:33.85pt;height:2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" fillcolor="white [3201]" strokecolor="white [3212]" strokeweight=".5pt">
                <v:textbox>
                  <w:txbxContent>
                    <w:p w:rsidR="00B65BF2" w:rsidRPr="007B3D65" w:rsidRDefault="00B65BF2" w:rsidP="00B65BF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ตอบแทน/วิทยฐานะ   เดือนละ...............................บาท</w:t>
      </w:r>
    </w:p>
    <w:p w:rsidR="000552A3" w:rsidRDefault="000552A3" w:rsidP="000552A3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52A3">
        <w:rPr>
          <w:rFonts w:ascii="TH SarabunIT๙" w:hAnsi="TH SarabunIT๙" w:cs="TH SarabunIT๙" w:hint="cs"/>
          <w:spacing w:val="-20"/>
          <w:sz w:val="32"/>
          <w:szCs w:val="32"/>
          <w:cs/>
        </w:rPr>
        <w:t>เมื่อได้เปลี่ยน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552A3">
        <w:rPr>
          <w:rFonts w:ascii="TH SarabunIT๙" w:hAnsi="TH SarabunIT๙" w:cs="TH SarabunIT๙" w:hint="cs"/>
          <w:spacing w:val="-20"/>
          <w:sz w:val="32"/>
          <w:szCs w:val="32"/>
          <w:cs/>
        </w:rPr>
        <w:t>ย้าย/โอนมาดำรงตำแหน่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2A3">
        <w:rPr>
          <w:rFonts w:ascii="TH SarabunIT๙" w:hAnsi="TH SarabunIT๙" w:cs="TH SarabunIT๙" w:hint="cs"/>
          <w:spacing w:val="-20"/>
          <w:sz w:val="32"/>
          <w:szCs w:val="32"/>
          <w:cs/>
        </w:rPr>
        <w:t>ข้าพเจ้ายินยอมที่จะรับ</w:t>
      </w:r>
      <w:r w:rsidRPr="000552A3">
        <w:rPr>
          <w:rFonts w:ascii="TH SarabunIT๙" w:hAnsi="TH SarabunIT๙" w:cs="TH SarabunIT๙" w:hint="cs"/>
          <w:sz w:val="32"/>
          <w:szCs w:val="32"/>
          <w:cs/>
        </w:rPr>
        <w:t>เงินประจำ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/ค่าตอบแทน ตามที่กำหนด</w:t>
      </w:r>
    </w:p>
    <w:p w:rsidR="000552A3" w:rsidRDefault="000552A3" w:rsidP="000552A3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ตำแหน่งนั้น</w:t>
      </w:r>
    </w:p>
    <w:p w:rsidR="00786522" w:rsidRDefault="000552A3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หลักฐานต่างๆ ที่ส่งเพื่อประกอบการ</w:t>
      </w:r>
      <w:r w:rsidRPr="00786522">
        <w:rPr>
          <w:rFonts w:ascii="TH SarabunIT๙" w:hAnsi="TH SarabunIT๙" w:cs="TH SarabunIT๙" w:hint="cs"/>
          <w:spacing w:val="-20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522">
        <w:rPr>
          <w:rFonts w:ascii="TH SarabunIT๙" w:hAnsi="TH SarabunIT๙" w:cs="TH SarabunIT๙" w:hint="cs"/>
          <w:spacing w:val="-20"/>
          <w:sz w:val="32"/>
          <w:szCs w:val="32"/>
          <w:cs/>
        </w:rPr>
        <w:t>โดยมีผู้รับรองสำเนา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78652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กรัฐมนตรี</w:t>
      </w:r>
    </w:p>
    <w:p w:rsidR="000552A3" w:rsidRDefault="000552A3" w:rsidP="0078652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6522">
        <w:rPr>
          <w:rFonts w:ascii="TH SarabunIT๙" w:hAnsi="TH SarabunIT๙" w:cs="TH SarabunIT๙" w:hint="cs"/>
          <w:sz w:val="32"/>
          <w:szCs w:val="32"/>
          <w:cs/>
        </w:rPr>
        <w:t>ว่าด้วยงานสารบรรณ  ดังนี้</w:t>
      </w:r>
    </w:p>
    <w:p w:rsidR="00786522" w:rsidRPr="003E1BF6" w:rsidRDefault="003E1BF6" w:rsidP="000E27AF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1BF6">
        <w:rPr>
          <w:rFonts w:ascii="TH SarabunIT๙" w:hAnsi="TH SarabunIT๙" w:cs="TH SarabunIT๙"/>
          <w:sz w:val="32"/>
          <w:szCs w:val="32"/>
        </w:rPr>
        <w:t xml:space="preserve">9.1  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สำเนาปริญญาบัตร หรือเอกสารหลักฐานอื่นที่แสดงการสำเร็จการศึกษา</w:t>
      </w:r>
    </w:p>
    <w:p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2  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สำเนาระเบียนแสดงผลการศึกษา (</w:t>
      </w:r>
      <w:r w:rsidR="00786522" w:rsidRPr="003E1BF6">
        <w:rPr>
          <w:rFonts w:ascii="TH SarabunIT๙" w:hAnsi="TH SarabunIT๙" w:cs="TH SarabunIT๙"/>
          <w:sz w:val="32"/>
          <w:szCs w:val="32"/>
        </w:rPr>
        <w:t>Transcript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.3  </w:t>
      </w:r>
      <w:r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สำเนาทะเบียนประวัติข้าราชการ (ก.พ.7) ที่มีรายละเอียดครบถ้วนสมบูรณ์</w:t>
      </w:r>
    </w:p>
    <w:p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เริ่มรับราชการจนถึงปัจจุบัน</w:t>
      </w:r>
    </w:p>
    <w:p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4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หนังสือยินยอมให้โอนของผู้มีอำนาจสั่งบรรจุและแต่งตั้งของส่วนราชการ</w:t>
      </w:r>
    </w:p>
    <w:p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หน่วยงานสังกัดเดิม ซึ่งระบุวัน เดือน ปีที่ให้โอน</w:t>
      </w:r>
    </w:p>
    <w:p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5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หนังสือยินยอมการรับเงินเดือนที่ต่ำกว่าเดิม (ถ้ามี)</w:t>
      </w:r>
    </w:p>
    <w:p w:rsidR="00786522" w:rsidRPr="00B65BF2" w:rsidRDefault="00B65BF2" w:rsidP="00B65BF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6 </w:t>
      </w:r>
      <w:r w:rsidR="003E1BF6" w:rsidRPr="00B65B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ที่แสดงผลงานหรือผลการปฏิบัติงาน</w:t>
      </w:r>
    </w:p>
    <w:p w:rsidR="00786522" w:rsidRPr="00B65BF2" w:rsidRDefault="00B65BF2" w:rsidP="00B65BF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7 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ที่แสดงถึงความรู้ความสามารถพิเศษที่เป็นประโยชน์</w:t>
      </w:r>
    </w:p>
    <w:p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่อการปฏิบัติงานในตำแหน่งที่จะขอโอน</w:t>
      </w:r>
    </w:p>
    <w:p w:rsidR="00786522" w:rsidRDefault="00B65BF2" w:rsidP="0078652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9.8  </w:t>
      </w:r>
      <w:r w:rsidR="00786522">
        <w:rPr>
          <w:rFonts w:ascii="TH SarabunIT๙" w:hAnsi="TH SarabunIT๙" w:cs="TH SarabunIT๙" w:hint="cs"/>
          <w:sz w:val="32"/>
          <w:szCs w:val="32"/>
          <w:cs/>
        </w:rPr>
        <w:t>สำเนามาตรฐานตำแหน่งที่ผู้ขอเปลี่ยนตำแหน่ง/ย้าย/โอนดำรงตำแหน่งอยู่ปัจจุบัน</w:t>
      </w:r>
    </w:p>
    <w:p w:rsidR="00786522" w:rsidRDefault="00786522" w:rsidP="0078652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ราชการหรือหน่วยงานสังกัดเดิม</w:t>
      </w:r>
    </w:p>
    <w:p w:rsidR="00786522" w:rsidRPr="00B65BF2" w:rsidRDefault="00B65BF2" w:rsidP="00B65BF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9 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อื่นที่เกี่ยวข้อง เช่น หนังสือสำคัญการเปลี่ยนชื่อตัว ชื่อสกุล</w:t>
      </w:r>
    </w:p>
    <w:p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ใบสำคัญการสมรส เป็นต้น (ถ้ามี)</w:t>
      </w:r>
    </w:p>
    <w:p w:rsidR="00786522" w:rsidRPr="00B65BF2" w:rsidRDefault="00B65BF2" w:rsidP="00B65BF2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10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เอกสารหลักฐานอื่นที่ผู้ขอเปลี่ยนตำแหน่ง/ย้าย/โอน เห็นว่าเป็นประโยชน์ในการพิจารณา</w:t>
      </w:r>
    </w:p>
    <w:p w:rsidR="00786522" w:rsidRDefault="00786522" w:rsidP="00786522">
      <w:pPr>
        <w:tabs>
          <w:tab w:val="left" w:pos="851"/>
          <w:tab w:val="left" w:pos="1134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รับย้าย/โอน</w:t>
      </w:r>
    </w:p>
    <w:p w:rsidR="00786522" w:rsidRPr="00B65BF2" w:rsidRDefault="00B65BF2" w:rsidP="00B65BF2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11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กรณีบรรจุเป็นข้าราชการในตำแหน่งประเภททั่</w:t>
      </w:r>
      <w:r>
        <w:rPr>
          <w:rFonts w:ascii="TH SarabunIT๙" w:hAnsi="TH SarabunIT๙" w:cs="TH SarabunIT๙" w:hint="cs"/>
          <w:sz w:val="32"/>
          <w:szCs w:val="32"/>
          <w:cs/>
        </w:rPr>
        <w:t>วไป/ในสายงานที่เริ่มต้นจากระดับ 1 และ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522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ต่อมาได้เปลี่ยนประเภทตำแหน่งเป็นประเภทวิชาการ ให้ส่งเอกสารหลักฐานการเปลี่ยน</w:t>
      </w:r>
    </w:p>
    <w:p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ตำแหน่ง</w:t>
      </w:r>
    </w:p>
    <w:p w:rsidR="007308B1" w:rsidRDefault="007308B1" w:rsidP="00B65BF2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รองว่าข้อความและเอกสารหลักฐานตามที่ระบุและยื่นขอเปลี่ยนตำแหน่ง/ย้าย/โอนไว้นี้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ูกต้องตรงความเป็นจริงทุกประการ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อแสดงความนับถือ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)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6936" w:rsidRDefault="007C693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6936" w:rsidRDefault="007C693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6936" w:rsidRDefault="007C693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/คำรับรอง...</w:t>
      </w:r>
    </w:p>
    <w:p w:rsidR="00714ECF" w:rsidRDefault="00714ECF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4ECF" w:rsidRDefault="00714ECF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4ECF" w:rsidRDefault="00714ECF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รับรองและความเห็นของผู้บังคับบัญชา</w:t>
      </w:r>
      <w:r w:rsidR="00B65BF2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2594B" wp14:editId="0C3874DB">
                <wp:simplePos x="0" y="0"/>
                <wp:positionH relativeFrom="column">
                  <wp:posOffset>2801620</wp:posOffset>
                </wp:positionH>
                <wp:positionV relativeFrom="paragraph">
                  <wp:posOffset>-387350</wp:posOffset>
                </wp:positionV>
                <wp:extent cx="429846" cy="289169"/>
                <wp:effectExtent l="0" t="0" r="2794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46" cy="289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BF2" w:rsidRPr="007B3D65" w:rsidRDefault="00B65BF2" w:rsidP="00B65BF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594B" id="Text Box 11" o:spid="_x0000_s1029" type="#_x0000_t202" style="position:absolute;margin-left:220.6pt;margin-top:-30.5pt;width:33.85pt;height:2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" fillcolor="white [3201]" strokecolor="white [3212]" strokeweight=".5pt">
                <v:textbox>
                  <w:txbxContent>
                    <w:p w:rsidR="00B65BF2" w:rsidRPr="007B3D65" w:rsidRDefault="00B65BF2" w:rsidP="00B65BF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รับรองว่าข้อความดังกล่าวข้างต้นเป็นความจริงและมีความเห็นเพื่อประกอบการพิจารณาดังนี้</w:t>
      </w:r>
    </w:p>
    <w:p w:rsidR="007308B1" w:rsidRDefault="007308B1" w:rsidP="007308B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P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ผู้บังคับบัญชาชั้นต้น</w:t>
      </w:r>
    </w:p>
    <w:p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)</w:t>
      </w:r>
    </w:p>
    <w:p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</w:p>
    <w:p w:rsidR="003E1BF6" w:rsidRDefault="003E1BF6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3E1BF6">
      <w:pPr>
        <w:pStyle w:val="a3"/>
        <w:tabs>
          <w:tab w:val="left" w:pos="851"/>
          <w:tab w:val="left" w:pos="1134"/>
          <w:tab w:val="left" w:pos="1701"/>
        </w:tabs>
        <w:spacing w:before="120" w:after="0" w:line="240" w:lineRule="auto"/>
        <w:ind w:left="15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ผู้บังคับบัญชา (ระดับกอง/สำนัก หรือเทียบเท่า)*</w:t>
      </w:r>
    </w:p>
    <w:p w:rsidR="007308B1" w:rsidRDefault="007308B1" w:rsidP="007308B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1BF6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08B1" w:rsidRPr="007308B1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8B1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ผู้บังคับบัญชา</w:t>
      </w:r>
    </w:p>
    <w:p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)</w:t>
      </w:r>
    </w:p>
    <w:p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</w:p>
    <w:p w:rsidR="003E1BF6" w:rsidRDefault="003E1BF6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ห็น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>ของผู้บังคับบัญชา(ระดับส่วนราชการ)**</w:t>
      </w:r>
    </w:p>
    <w:p w:rsidR="003E1BF6" w:rsidRDefault="003E1BF6" w:rsidP="003E1BF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1BF6" w:rsidRDefault="003E1BF6" w:rsidP="003E1BF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E1BF6" w:rsidRPr="007308B1" w:rsidRDefault="003E1BF6" w:rsidP="003E1BF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</w:t>
      </w:r>
    </w:p>
    <w:p w:rsidR="003E1BF6" w:rsidRDefault="003E1BF6" w:rsidP="003E1BF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)</w:t>
      </w:r>
    </w:p>
    <w:p w:rsidR="003E1BF6" w:rsidRDefault="003E1BF6" w:rsidP="003E1BF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1BF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*1.  ให้รับรองว่า ข้อความและเอกสารหลักฐานตามที่ผู้ขอโอนระบุและยื่นขอเปลี่ยนตำแหน่ง</w:t>
      </w: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ย้าย/โอน  ถูกต้องตามความเป็นจริงทุกประการ พร้อมทั้งรับรองความประพฤติ ความรู้</w:t>
      </w: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ละความสามารถในการปฏิบัติหน้าที่ราชการของผู้ขอโอนด้วย โดยผู้รับรองต้องเป็น</w:t>
      </w: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ผู้บังคับบัญชาไม่ต่ำกว่าผู้อำนวยการกอง/สำนัก หรือเทียบเท่า</w:t>
      </w: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**๒. ให้ระบุความเห็นว่า ยินยอมหรือไม่ยินยอมให้เปลี่ยนตำแหน่ง/ย้าย/โอน หรือเหตุผล</w:t>
      </w:r>
    </w:p>
    <w:p w:rsidR="00FA7046" w:rsidRDefault="00FA704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7046" w:rsidRDefault="00FA704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7046" w:rsidRDefault="00FA704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3D30" w:rsidRDefault="00FB3D30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B4231" w:rsidRDefault="00491D50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ข้อ 1  การประเมินความรู้ความสามารถและประสบการณ์</w:t>
      </w:r>
    </w:p>
    <w:p w:rsidR="00491D50" w:rsidRDefault="00491D50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1.1  มีคุณวุฒิตรงตามมาตรฐานตำแหน่งที่สมัครและเป็นวุฒิที่  ก.ค.ศ.รับรอง</w:t>
      </w:r>
    </w:p>
    <w:p w:rsidR="00491D50" w:rsidRPr="003703E6" w:rsidRDefault="00491D50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- ปริญญาโท</w:t>
      </w:r>
      <w:r w:rsidR="003703E6">
        <w:rPr>
          <w:rFonts w:ascii="TH SarabunIT๙" w:hAnsi="TH SarabunIT๙" w:cs="TH SarabunIT๙"/>
          <w:b/>
          <w:bCs/>
          <w:sz w:val="40"/>
          <w:szCs w:val="40"/>
        </w:rPr>
        <w:t>/</w:t>
      </w:r>
      <w:r w:rsidR="003703E6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ิญญาตรี</w:t>
      </w:r>
    </w:p>
    <w:p w:rsidR="00491D50" w:rsidRDefault="00491D50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๑.๒  ประสบการณ์ทำงานในกลุ่มที่ขอย้าย</w:t>
      </w:r>
    </w:p>
    <w:p w:rsidR="00491D50" w:rsidRDefault="00491D50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- ดำรงตำแหน่ง </w:t>
      </w:r>
      <w:r w:rsidR="00FB3D30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ตั้งแต่</w:t>
      </w:r>
      <w:r w:rsidR="00FB3D30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จนถึงปัจจุบัน</w:t>
      </w:r>
    </w:p>
    <w:p w:rsidR="002B6190" w:rsidRDefault="002B6190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ป็นเวลา</w:t>
      </w:r>
      <w:r w:rsidR="00FB3D30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ปี </w:t>
      </w:r>
      <w:r w:rsidR="00FB3D30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="00FB3D30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วัน</w:t>
      </w:r>
    </w:p>
    <w:p w:rsidR="00491D50" w:rsidRDefault="00491D50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      1.3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ะยะเวลาดำรงตำแหน่งปัจจุบัน</w:t>
      </w:r>
    </w:p>
    <w:p w:rsidR="00FB3D30" w:rsidRDefault="00491D50" w:rsidP="00FB3D30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</w:t>
      </w:r>
      <w:r w:rsidR="00FB3D30">
        <w:rPr>
          <w:rFonts w:ascii="TH SarabunIT๙" w:hAnsi="TH SarabunIT๙" w:cs="TH SarabunIT๙" w:hint="cs"/>
          <w:b/>
          <w:bCs/>
          <w:sz w:val="40"/>
          <w:szCs w:val="40"/>
          <w:cs/>
        </w:rPr>
        <w:t>- ดำรงตำแหน่ง .......................... ตั้งแต่...............................จนถึงปัจจุบัน</w:t>
      </w:r>
    </w:p>
    <w:p w:rsidR="00FB3D30" w:rsidRDefault="00FB3D30" w:rsidP="00FB3D30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ป็นเวลา..................... ปี ....................เดือน........................วัน</w:t>
      </w:r>
    </w:p>
    <w:p w:rsidR="00491D50" w:rsidRDefault="00491D50" w:rsidP="00FB3D30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ข้อ  3  การรักษาวินัยและจรรยาบรรณ</w:t>
      </w:r>
    </w:p>
    <w:p w:rsidR="00491D50" w:rsidRDefault="00491D50" w:rsidP="00491D50">
      <w:pPr>
        <w:pStyle w:val="a3"/>
        <w:numPr>
          <w:ilvl w:val="0"/>
          <w:numId w:val="4"/>
        </w:num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ไม่เคย</w:t>
      </w:r>
    </w:p>
    <w:p w:rsidR="00491D50" w:rsidRDefault="00491D50" w:rsidP="00491D50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ข้อ  4  ความอาวุโสตามหลักราชการ</w:t>
      </w:r>
    </w:p>
    <w:p w:rsidR="007E459D" w:rsidRDefault="00491D50" w:rsidP="007E459D">
      <w:pPr>
        <w:pStyle w:val="a3"/>
        <w:numPr>
          <w:ilvl w:val="0"/>
          <w:numId w:val="4"/>
        </w:num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ชำนาญการ</w:t>
      </w:r>
    </w:p>
    <w:p w:rsidR="007E459D" w:rsidRDefault="00D85375" w:rsidP="00D85375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ข้อ  5  ระยะเวลาการรับราชการ  อายุราชการ</w:t>
      </w:r>
    </w:p>
    <w:p w:rsidR="002E2A1F" w:rsidRDefault="00D85375" w:rsidP="0089102A">
      <w:pPr>
        <w:pStyle w:val="a3"/>
        <w:numPr>
          <w:ilvl w:val="0"/>
          <w:numId w:val="4"/>
        </w:num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2E2A1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2E2A1F" w:rsidRPr="002E2A1F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..</w:t>
      </w:r>
    </w:p>
    <w:p w:rsidR="008B4231" w:rsidRPr="002E2A1F" w:rsidRDefault="002B6190" w:rsidP="0089102A">
      <w:pPr>
        <w:pStyle w:val="a3"/>
        <w:numPr>
          <w:ilvl w:val="0"/>
          <w:numId w:val="4"/>
        </w:num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E2A1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เป็นเวลา </w:t>
      </w:r>
      <w:r w:rsidR="002E2A1F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</w:t>
      </w:r>
      <w:r w:rsidRPr="002E2A1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ปี </w:t>
      </w:r>
      <w:r w:rsidR="002E2A1F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</w:t>
      </w:r>
      <w:r w:rsidRPr="002E2A1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เดือน</w:t>
      </w:r>
      <w:r w:rsidRPr="002E2A1F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2E2A1F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</w:t>
      </w:r>
      <w:r w:rsidRPr="002E2A1F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2E2A1F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</w:t>
      </w:r>
    </w:p>
    <w:p w:rsidR="008B4231" w:rsidRDefault="008B423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B4231" w:rsidRDefault="008B423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B4231" w:rsidRDefault="008B423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B4231" w:rsidRDefault="008B423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B4231" w:rsidRDefault="008B423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B4231" w:rsidRDefault="008B423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B4231" w:rsidRDefault="008B423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B4231" w:rsidRDefault="008B423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B4231" w:rsidRDefault="008B423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B4231" w:rsidRDefault="008B423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B4231" w:rsidRDefault="008B423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14ECF" w:rsidRDefault="00714ECF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14ECF" w:rsidRDefault="00714ECF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14ECF" w:rsidRDefault="00714ECF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14ECF" w:rsidRDefault="00714ECF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14ECF" w:rsidRDefault="00714ECF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8B4231" w:rsidRDefault="008B423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B4231" w:rsidRDefault="008B423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B4231" w:rsidRDefault="008B423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FA7046" w:rsidRDefault="009467C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</w:t>
      </w:r>
      <w:r w:rsidR="00FA7046" w:rsidRPr="009467C6">
        <w:rPr>
          <w:rFonts w:ascii="TH SarabunIT๙" w:hAnsi="TH SarabunIT๙" w:cs="TH SarabunIT๙" w:hint="cs"/>
          <w:b/>
          <w:bCs/>
          <w:sz w:val="40"/>
          <w:szCs w:val="40"/>
          <w:cs/>
        </w:rPr>
        <w:t>ผลงานที่เป็นผลการดำเนินงานที่ผ่านมา</w:t>
      </w:r>
    </w:p>
    <w:p w:rsidR="009467C6" w:rsidRPr="009467C6" w:rsidRDefault="009467C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FA7046" w:rsidRDefault="00FA7046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 ชื่อผลงาน.................................................................................................................</w:t>
      </w:r>
    </w:p>
    <w:p w:rsidR="00FA7046" w:rsidRDefault="00FA7046" w:rsidP="00F777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 ระยะเวลาที่ดำเนินการ...............................................................................................................................</w:t>
      </w:r>
    </w:p>
    <w:p w:rsidR="00FA7046" w:rsidRDefault="00FA7046" w:rsidP="00F777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 ความรู้ทางวิชาการ  หรือแนวความคิดที่ใช้ในการดำเนินงาน</w:t>
      </w:r>
    </w:p>
    <w:p w:rsidR="00FA7046" w:rsidRDefault="00103768" w:rsidP="00F777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7046">
        <w:rPr>
          <w:rFonts w:ascii="TH SarabunIT๙" w:hAnsi="TH SarabunIT๙" w:cs="TH SarabunIT๙" w:hint="cs"/>
          <w:sz w:val="32"/>
          <w:szCs w:val="32"/>
          <w:cs/>
        </w:rPr>
        <w:t>๑.  .......................................................................................................................</w:t>
      </w:r>
    </w:p>
    <w:p w:rsidR="00FA7046" w:rsidRDefault="00103768" w:rsidP="00F777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7046">
        <w:rPr>
          <w:rFonts w:ascii="TH SarabunIT๙" w:hAnsi="TH SarabunIT๙" w:cs="TH SarabunIT๙" w:hint="cs"/>
          <w:sz w:val="32"/>
          <w:szCs w:val="32"/>
          <w:cs/>
        </w:rPr>
        <w:t>๒.  ..........................................................................................................................</w:t>
      </w:r>
    </w:p>
    <w:p w:rsidR="00FA7046" w:rsidRDefault="00103768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7046">
        <w:rPr>
          <w:rFonts w:ascii="TH SarabunIT๙" w:hAnsi="TH SarabunIT๙" w:cs="TH SarabunIT๙" w:hint="cs"/>
          <w:sz w:val="32"/>
          <w:szCs w:val="32"/>
          <w:cs/>
        </w:rPr>
        <w:t>๓.  .......................................................................................................................</w:t>
      </w:r>
    </w:p>
    <w:p w:rsidR="00FA7046" w:rsidRDefault="00FA7046" w:rsidP="00103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 สรุปสาระและขั้นตอนการดำเนินงาน</w:t>
      </w:r>
    </w:p>
    <w:p w:rsidR="00FA7046" w:rsidRDefault="00103768" w:rsidP="00F777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7046">
        <w:rPr>
          <w:rFonts w:ascii="TH SarabunIT๙" w:hAnsi="TH SarabunIT๙" w:cs="TH SarabunIT๙" w:hint="cs"/>
          <w:sz w:val="32"/>
          <w:szCs w:val="32"/>
          <w:cs/>
        </w:rPr>
        <w:t>๑.  .........................................................................................................................</w:t>
      </w:r>
    </w:p>
    <w:p w:rsidR="00FA7046" w:rsidRDefault="00103768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7046">
        <w:rPr>
          <w:rFonts w:ascii="TH SarabunIT๙" w:hAnsi="TH SarabunIT๙" w:cs="TH SarabunIT๙" w:hint="cs"/>
          <w:sz w:val="32"/>
          <w:szCs w:val="32"/>
          <w:cs/>
        </w:rPr>
        <w:t>๒.  ............................................................................................................................</w:t>
      </w:r>
    </w:p>
    <w:p w:rsidR="00FA7046" w:rsidRDefault="00103768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7046">
        <w:rPr>
          <w:rFonts w:ascii="TH SarabunIT๙" w:hAnsi="TH SarabunIT๙" w:cs="TH SarabunIT๙" w:hint="cs"/>
          <w:sz w:val="32"/>
          <w:szCs w:val="32"/>
          <w:cs/>
        </w:rPr>
        <w:t>๓.  ..........................................................................................................................</w:t>
      </w:r>
    </w:p>
    <w:p w:rsidR="00FA7046" w:rsidRDefault="00FA7046" w:rsidP="00103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 ผู้ร่วมดำเนินงาน  (ถ้ามี)</w:t>
      </w:r>
    </w:p>
    <w:p w:rsidR="00FA7046" w:rsidRDefault="00F7778C" w:rsidP="00F777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7046">
        <w:rPr>
          <w:rFonts w:ascii="TH SarabunIT๙" w:hAnsi="TH SarabunIT๙" w:cs="TH SarabunIT๙" w:hint="cs"/>
          <w:sz w:val="32"/>
          <w:szCs w:val="32"/>
          <w:cs/>
        </w:rPr>
        <w:t>๑.  ........................................................................สัดส่วนของผลงาน..........................................................</w:t>
      </w:r>
    </w:p>
    <w:p w:rsidR="00FA7046" w:rsidRDefault="00F7778C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7046">
        <w:rPr>
          <w:rFonts w:ascii="TH SarabunIT๙" w:hAnsi="TH SarabunIT๙" w:cs="TH SarabunIT๙" w:hint="cs"/>
          <w:sz w:val="32"/>
          <w:szCs w:val="32"/>
          <w:cs/>
        </w:rPr>
        <w:t>๒.  ........................................................................สัดส่วนของผลงาน..........................................................</w:t>
      </w:r>
    </w:p>
    <w:p w:rsidR="00FA7046" w:rsidRDefault="00F7778C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7046">
        <w:rPr>
          <w:rFonts w:ascii="TH SarabunIT๙" w:hAnsi="TH SarabunIT๙" w:cs="TH SarabunIT๙" w:hint="cs"/>
          <w:sz w:val="32"/>
          <w:szCs w:val="32"/>
          <w:cs/>
        </w:rPr>
        <w:t>๓.  ........................................................................สัดส่วนของผลงาน..........................................................</w:t>
      </w:r>
    </w:p>
    <w:p w:rsidR="00FA7046" w:rsidRDefault="00FA7046" w:rsidP="00F777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 ส่วนของงานที่ผู้เสนอเป็นผู้ปฏิบัติ  (ระบุรายละเอียดของผลงานพร้อมทั้งสัดส่วนของผลงาน)</w:t>
      </w:r>
    </w:p>
    <w:p w:rsidR="00FA7046" w:rsidRDefault="00FA7046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A7046" w:rsidRDefault="00FA7046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A7046" w:rsidRDefault="00FA7046" w:rsidP="00F777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  ผลสำเร็จของงาน  (เชิงปริมาณ/คุณภาพ)</w:t>
      </w:r>
    </w:p>
    <w:p w:rsidR="00FA7046" w:rsidRDefault="00FA7046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FA7046" w:rsidRDefault="00FA7046" w:rsidP="00F777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FA7046" w:rsidRDefault="00FA7046" w:rsidP="00F777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 การนำไ/ปใช้ประโยชน์</w:t>
      </w:r>
    </w:p>
    <w:p w:rsidR="00FA7046" w:rsidRDefault="00FA7046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FA7046" w:rsidRDefault="00FA7046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FA7046" w:rsidRDefault="00FA7046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046" w:rsidRDefault="00FA7046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  ความยุ่งยากในการดำเนินการ/ปัญหา/อุปสรรค</w:t>
      </w:r>
    </w:p>
    <w:p w:rsidR="00FA7046" w:rsidRDefault="00FA7046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FA7046" w:rsidRDefault="00FA7046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3561CD" w:rsidRDefault="003561CD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1CD" w:rsidRDefault="003561CD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  ข้อเสนอแนะ</w:t>
      </w:r>
    </w:p>
    <w:p w:rsidR="003561CD" w:rsidRDefault="003561CD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3561CD" w:rsidRDefault="003561CD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3561CD" w:rsidRDefault="003561CD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561CD" w:rsidRDefault="003561CD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4ECF" w:rsidRDefault="003561CD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</w:t>
      </w:r>
    </w:p>
    <w:p w:rsidR="00714ECF" w:rsidRDefault="00714ECF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4ECF" w:rsidRDefault="00714ECF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1CD" w:rsidRDefault="003561CD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  ขอรับรองว่าผลงานดังกล่าวข้างต้นเป็นความจริงทุกประการ</w:t>
      </w:r>
    </w:p>
    <w:p w:rsidR="003561CD" w:rsidRDefault="003561CD" w:rsidP="00F777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(ลงชื่อ)................................................................</w:t>
      </w:r>
    </w:p>
    <w:p w:rsidR="003561CD" w:rsidRDefault="003561CD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(.............................................................................)</w:t>
      </w:r>
    </w:p>
    <w:p w:rsidR="003561CD" w:rsidRDefault="003561CD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ผู้เสนอผลงาน</w:t>
      </w:r>
    </w:p>
    <w:p w:rsidR="003561CD" w:rsidRDefault="003561CD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วันที่ ...........................................................................</w:t>
      </w:r>
    </w:p>
    <w:p w:rsidR="003561CD" w:rsidRDefault="003561CD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1CD" w:rsidRDefault="003561CD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1CD" w:rsidRDefault="003561CD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3561CD" w:rsidRDefault="003561CD" w:rsidP="00F777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</w:t>
      </w:r>
    </w:p>
    <w:p w:rsidR="003561CD" w:rsidRDefault="003561CD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(.............................................................................)</w:t>
      </w:r>
    </w:p>
    <w:p w:rsidR="003561CD" w:rsidRDefault="003561CD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ตำแหน่ง.............................................................................</w:t>
      </w:r>
    </w:p>
    <w:p w:rsidR="003561CD" w:rsidRDefault="003561CD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ผู้บังคับบัญชาที่ควบคุมดูแลการดำเนินการ</w:t>
      </w:r>
    </w:p>
    <w:p w:rsidR="003561CD" w:rsidRDefault="003561CD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วันที่ ...........................................................................</w:t>
      </w:r>
    </w:p>
    <w:p w:rsidR="003561CD" w:rsidRDefault="003561CD" w:rsidP="006D6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3561CD" w:rsidSect="00625D0E">
      <w:pgSz w:w="11906" w:h="16838"/>
      <w:pgMar w:top="426" w:right="1134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F22" w:rsidRDefault="00775F22" w:rsidP="00B16C18">
      <w:pPr>
        <w:spacing w:after="0" w:line="240" w:lineRule="auto"/>
      </w:pPr>
      <w:r>
        <w:separator/>
      </w:r>
    </w:p>
  </w:endnote>
  <w:endnote w:type="continuationSeparator" w:id="0">
    <w:p w:rsidR="00775F22" w:rsidRDefault="00775F22" w:rsidP="00B1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F22" w:rsidRDefault="00775F22" w:rsidP="00B16C18">
      <w:pPr>
        <w:spacing w:after="0" w:line="240" w:lineRule="auto"/>
      </w:pPr>
      <w:r>
        <w:separator/>
      </w:r>
    </w:p>
  </w:footnote>
  <w:footnote w:type="continuationSeparator" w:id="0">
    <w:p w:rsidR="00775F22" w:rsidRDefault="00775F22" w:rsidP="00B1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82D16"/>
    <w:multiLevelType w:val="multilevel"/>
    <w:tmpl w:val="455099B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">
    <w:nsid w:val="454F316B"/>
    <w:multiLevelType w:val="hybridMultilevel"/>
    <w:tmpl w:val="C34A699A"/>
    <w:lvl w:ilvl="0" w:tplc="2A5EBC8C">
      <w:start w:val="9"/>
      <w:numFmt w:val="bullet"/>
      <w:lvlText w:val=""/>
      <w:lvlJc w:val="left"/>
      <w:pPr>
        <w:ind w:left="150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74652441"/>
    <w:multiLevelType w:val="hybridMultilevel"/>
    <w:tmpl w:val="45DEC48E"/>
    <w:lvl w:ilvl="0" w:tplc="94FE4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130BEF"/>
    <w:multiLevelType w:val="hybridMultilevel"/>
    <w:tmpl w:val="C9D0B082"/>
    <w:lvl w:ilvl="0" w:tplc="E2882BF6">
      <w:start w:val="1"/>
      <w:numFmt w:val="bullet"/>
      <w:lvlText w:val="-"/>
      <w:lvlJc w:val="left"/>
      <w:pPr>
        <w:ind w:left="18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21"/>
    <w:rsid w:val="00001EBD"/>
    <w:rsid w:val="00003AEE"/>
    <w:rsid w:val="00041390"/>
    <w:rsid w:val="0004293F"/>
    <w:rsid w:val="000460B4"/>
    <w:rsid w:val="00054287"/>
    <w:rsid w:val="000552A3"/>
    <w:rsid w:val="00076DBF"/>
    <w:rsid w:val="000B3BA3"/>
    <w:rsid w:val="000C4DDD"/>
    <w:rsid w:val="000E05C7"/>
    <w:rsid w:val="000E27AF"/>
    <w:rsid w:val="00103768"/>
    <w:rsid w:val="00103A2E"/>
    <w:rsid w:val="00110F1E"/>
    <w:rsid w:val="00143C46"/>
    <w:rsid w:val="00146F3C"/>
    <w:rsid w:val="0015098C"/>
    <w:rsid w:val="00155A0A"/>
    <w:rsid w:val="00177B46"/>
    <w:rsid w:val="001834B6"/>
    <w:rsid w:val="001A508B"/>
    <w:rsid w:val="001A6332"/>
    <w:rsid w:val="001B7476"/>
    <w:rsid w:val="001E0D43"/>
    <w:rsid w:val="001E5F29"/>
    <w:rsid w:val="00215BD4"/>
    <w:rsid w:val="00244D00"/>
    <w:rsid w:val="00254896"/>
    <w:rsid w:val="0026629B"/>
    <w:rsid w:val="00272C5D"/>
    <w:rsid w:val="00273B7A"/>
    <w:rsid w:val="002A0AF4"/>
    <w:rsid w:val="002A4B2E"/>
    <w:rsid w:val="002B203C"/>
    <w:rsid w:val="002B6190"/>
    <w:rsid w:val="002C7EF5"/>
    <w:rsid w:val="002E2A1F"/>
    <w:rsid w:val="002E2E81"/>
    <w:rsid w:val="00306B46"/>
    <w:rsid w:val="00317F24"/>
    <w:rsid w:val="00335B67"/>
    <w:rsid w:val="00343BB5"/>
    <w:rsid w:val="003561CD"/>
    <w:rsid w:val="00360EC3"/>
    <w:rsid w:val="003703E6"/>
    <w:rsid w:val="00371E64"/>
    <w:rsid w:val="003A7371"/>
    <w:rsid w:val="003B1222"/>
    <w:rsid w:val="003B3221"/>
    <w:rsid w:val="003B5932"/>
    <w:rsid w:val="003C6F66"/>
    <w:rsid w:val="003D66B5"/>
    <w:rsid w:val="003E1BF6"/>
    <w:rsid w:val="003E204F"/>
    <w:rsid w:val="004107D6"/>
    <w:rsid w:val="00423281"/>
    <w:rsid w:val="0043758D"/>
    <w:rsid w:val="004416CB"/>
    <w:rsid w:val="004453E3"/>
    <w:rsid w:val="004465E2"/>
    <w:rsid w:val="00457E35"/>
    <w:rsid w:val="0049032E"/>
    <w:rsid w:val="00491D50"/>
    <w:rsid w:val="004C6D5C"/>
    <w:rsid w:val="004E45BE"/>
    <w:rsid w:val="004F34F6"/>
    <w:rsid w:val="004F4D43"/>
    <w:rsid w:val="004F7BE9"/>
    <w:rsid w:val="00500869"/>
    <w:rsid w:val="00524884"/>
    <w:rsid w:val="0052788A"/>
    <w:rsid w:val="00571634"/>
    <w:rsid w:val="00572DA1"/>
    <w:rsid w:val="00592204"/>
    <w:rsid w:val="005977A8"/>
    <w:rsid w:val="005A6163"/>
    <w:rsid w:val="005D1C63"/>
    <w:rsid w:val="005F4C75"/>
    <w:rsid w:val="006131C5"/>
    <w:rsid w:val="00621E25"/>
    <w:rsid w:val="00625D0E"/>
    <w:rsid w:val="0063307C"/>
    <w:rsid w:val="00642BB8"/>
    <w:rsid w:val="00645796"/>
    <w:rsid w:val="006845D0"/>
    <w:rsid w:val="006A6F22"/>
    <w:rsid w:val="006B2605"/>
    <w:rsid w:val="006B758F"/>
    <w:rsid w:val="006C6FF5"/>
    <w:rsid w:val="006C7DFA"/>
    <w:rsid w:val="006D1B1B"/>
    <w:rsid w:val="006D60F9"/>
    <w:rsid w:val="00700732"/>
    <w:rsid w:val="00702BE1"/>
    <w:rsid w:val="0071124E"/>
    <w:rsid w:val="00714ECF"/>
    <w:rsid w:val="00724E29"/>
    <w:rsid w:val="00725EEC"/>
    <w:rsid w:val="007308B1"/>
    <w:rsid w:val="00733485"/>
    <w:rsid w:val="00736337"/>
    <w:rsid w:val="00742B29"/>
    <w:rsid w:val="00775F22"/>
    <w:rsid w:val="00786522"/>
    <w:rsid w:val="007B2AEC"/>
    <w:rsid w:val="007B3D65"/>
    <w:rsid w:val="007B44FF"/>
    <w:rsid w:val="007C2006"/>
    <w:rsid w:val="007C4BC7"/>
    <w:rsid w:val="007C6936"/>
    <w:rsid w:val="007C6FB3"/>
    <w:rsid w:val="007E459D"/>
    <w:rsid w:val="007F2AAA"/>
    <w:rsid w:val="007F372A"/>
    <w:rsid w:val="007F3899"/>
    <w:rsid w:val="00801246"/>
    <w:rsid w:val="00803941"/>
    <w:rsid w:val="00805EC4"/>
    <w:rsid w:val="00812F0B"/>
    <w:rsid w:val="00816409"/>
    <w:rsid w:val="00827CAB"/>
    <w:rsid w:val="00833100"/>
    <w:rsid w:val="008614D2"/>
    <w:rsid w:val="00861F12"/>
    <w:rsid w:val="00882472"/>
    <w:rsid w:val="00886A8D"/>
    <w:rsid w:val="00892517"/>
    <w:rsid w:val="008B4231"/>
    <w:rsid w:val="008B42EA"/>
    <w:rsid w:val="008B5FB2"/>
    <w:rsid w:val="008C78A1"/>
    <w:rsid w:val="008D1EAE"/>
    <w:rsid w:val="008D1FAA"/>
    <w:rsid w:val="008E428E"/>
    <w:rsid w:val="008E4CA4"/>
    <w:rsid w:val="00911CFB"/>
    <w:rsid w:val="00913090"/>
    <w:rsid w:val="00923AC8"/>
    <w:rsid w:val="009360D4"/>
    <w:rsid w:val="009424A4"/>
    <w:rsid w:val="009467C6"/>
    <w:rsid w:val="0095021E"/>
    <w:rsid w:val="00960198"/>
    <w:rsid w:val="00983B46"/>
    <w:rsid w:val="00985055"/>
    <w:rsid w:val="009863B5"/>
    <w:rsid w:val="009B17C9"/>
    <w:rsid w:val="009C24FE"/>
    <w:rsid w:val="00A22CDB"/>
    <w:rsid w:val="00A23DAA"/>
    <w:rsid w:val="00A300B7"/>
    <w:rsid w:val="00A535C7"/>
    <w:rsid w:val="00A66F20"/>
    <w:rsid w:val="00A67D0C"/>
    <w:rsid w:val="00A946A7"/>
    <w:rsid w:val="00AA515D"/>
    <w:rsid w:val="00AB1DE3"/>
    <w:rsid w:val="00AB34AD"/>
    <w:rsid w:val="00AC36FC"/>
    <w:rsid w:val="00AE0428"/>
    <w:rsid w:val="00B021FF"/>
    <w:rsid w:val="00B03F08"/>
    <w:rsid w:val="00B16C18"/>
    <w:rsid w:val="00B210DB"/>
    <w:rsid w:val="00B3024B"/>
    <w:rsid w:val="00B41E39"/>
    <w:rsid w:val="00B44608"/>
    <w:rsid w:val="00B65BF2"/>
    <w:rsid w:val="00B77656"/>
    <w:rsid w:val="00B83288"/>
    <w:rsid w:val="00B847C6"/>
    <w:rsid w:val="00B914E0"/>
    <w:rsid w:val="00BA2F87"/>
    <w:rsid w:val="00BA4C7E"/>
    <w:rsid w:val="00BC1C24"/>
    <w:rsid w:val="00BC1F0D"/>
    <w:rsid w:val="00BD7604"/>
    <w:rsid w:val="00C376C3"/>
    <w:rsid w:val="00C44E69"/>
    <w:rsid w:val="00C507B5"/>
    <w:rsid w:val="00C5404C"/>
    <w:rsid w:val="00C82CFD"/>
    <w:rsid w:val="00CA55D2"/>
    <w:rsid w:val="00CB34FB"/>
    <w:rsid w:val="00CC54C1"/>
    <w:rsid w:val="00CF66CF"/>
    <w:rsid w:val="00D07515"/>
    <w:rsid w:val="00D217B7"/>
    <w:rsid w:val="00D21AE1"/>
    <w:rsid w:val="00D33167"/>
    <w:rsid w:val="00D44B2B"/>
    <w:rsid w:val="00D4511F"/>
    <w:rsid w:val="00D62ABE"/>
    <w:rsid w:val="00D73BB4"/>
    <w:rsid w:val="00D819F9"/>
    <w:rsid w:val="00D81A27"/>
    <w:rsid w:val="00D85375"/>
    <w:rsid w:val="00D8641E"/>
    <w:rsid w:val="00D906FC"/>
    <w:rsid w:val="00D94682"/>
    <w:rsid w:val="00DB50FD"/>
    <w:rsid w:val="00DB5CCF"/>
    <w:rsid w:val="00DD77CF"/>
    <w:rsid w:val="00E1016E"/>
    <w:rsid w:val="00E10AFC"/>
    <w:rsid w:val="00E4739F"/>
    <w:rsid w:val="00EC21FB"/>
    <w:rsid w:val="00EC4688"/>
    <w:rsid w:val="00EF2C72"/>
    <w:rsid w:val="00F05E38"/>
    <w:rsid w:val="00F5781B"/>
    <w:rsid w:val="00F77673"/>
    <w:rsid w:val="00F7778C"/>
    <w:rsid w:val="00FA1DD0"/>
    <w:rsid w:val="00FA7046"/>
    <w:rsid w:val="00FB0DB4"/>
    <w:rsid w:val="00FB1AEF"/>
    <w:rsid w:val="00FB3D30"/>
    <w:rsid w:val="00FC3890"/>
    <w:rsid w:val="00FC4591"/>
    <w:rsid w:val="00FC57BB"/>
    <w:rsid w:val="00FE3043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B9AB0D-4E85-422B-B5CA-CD700CBD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221"/>
    <w:pPr>
      <w:ind w:left="720"/>
      <w:contextualSpacing/>
    </w:pPr>
  </w:style>
  <w:style w:type="table" w:styleId="a4">
    <w:name w:val="Table Grid"/>
    <w:basedOn w:val="a1"/>
    <w:uiPriority w:val="39"/>
    <w:rsid w:val="002A4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5E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05EC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9A85-2F93-4C91-86AC-283AACD3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G</dc:creator>
  <cp:lastModifiedBy>prayoonsiritpm@hotmail.com</cp:lastModifiedBy>
  <cp:revision>2</cp:revision>
  <cp:lastPrinted>2020-02-17T05:28:00Z</cp:lastPrinted>
  <dcterms:created xsi:type="dcterms:W3CDTF">2020-08-06T02:53:00Z</dcterms:created>
  <dcterms:modified xsi:type="dcterms:W3CDTF">2020-08-06T02:53:00Z</dcterms:modified>
</cp:coreProperties>
</file>